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6CE0D9CD"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30C9">
              <w:rPr>
                <w:rFonts w:cs="Arial"/>
              </w:rPr>
              <w:t>8. Jun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CBB2D44" w14:textId="06BE2002" w:rsidR="00D615ED" w:rsidRDefault="00D615ED" w:rsidP="00BA16BA">
      <w:pPr>
        <w:rPr>
          <w:b/>
        </w:rPr>
      </w:pPr>
    </w:p>
    <w:p w14:paraId="438BA752" w14:textId="77777777" w:rsidR="00D615ED" w:rsidRDefault="00D615ED" w:rsidP="00D615ED">
      <w:pPr>
        <w:rPr>
          <w:rStyle w:val="Fett"/>
        </w:rPr>
      </w:pPr>
    </w:p>
    <w:p w14:paraId="790CE278" w14:textId="346AFC24" w:rsidR="00F65A12" w:rsidRDefault="00F65A12" w:rsidP="00F65A12">
      <w:pPr>
        <w:spacing w:after="120"/>
        <w:jc w:val="right"/>
        <w:rPr>
          <w:rStyle w:val="Fett"/>
        </w:rPr>
      </w:pPr>
    </w:p>
    <w:p w14:paraId="70334BBE" w14:textId="3E763C45" w:rsidR="00461C1D" w:rsidRPr="00461C1D" w:rsidRDefault="00461C1D" w:rsidP="00461C1D">
      <w:pPr>
        <w:rPr>
          <w:b/>
        </w:rPr>
      </w:pPr>
      <w:r w:rsidRPr="00461C1D">
        <w:rPr>
          <w:b/>
        </w:rPr>
        <w:t>Aktionswoche Alkohol auch im Radio: Zwei Sendungen bei OS-Radio informieren über Risiken und Hilfsangebote</w:t>
      </w:r>
    </w:p>
    <w:p w14:paraId="58F2FAE2" w14:textId="77777777" w:rsidR="00461C1D" w:rsidRPr="00461C1D" w:rsidRDefault="00461C1D" w:rsidP="00461C1D"/>
    <w:p w14:paraId="7AED9C93" w14:textId="1049C136" w:rsidR="00461C1D" w:rsidRDefault="00461C1D" w:rsidP="00461C1D">
      <w:r w:rsidRPr="00461C1D">
        <w:rPr>
          <w:b/>
        </w:rPr>
        <w:t>Osnabrück.</w:t>
      </w:r>
      <w:r w:rsidRPr="00461C1D">
        <w:t xml:space="preserve"> Die bundesweite Aktionswoche „Alkohol? Weniger ist besser!“ macht in diesem Jahr auch im Hörfunk auf die gesundheitlichen und gesellschaftlichen Folgen von Alkoholkonsum aufmerksam. In Kooperation mit OS-Radio 104,8 werden am 10. und 12. Juni jeweils um 10.15 Uhr zwei Sendungen ausgestrahlt, die unterschiedliche Aspekte des Themas beleuchten.</w:t>
      </w:r>
    </w:p>
    <w:p w14:paraId="7885E072" w14:textId="77777777" w:rsidR="00461C1D" w:rsidRPr="00461C1D" w:rsidRDefault="00461C1D" w:rsidP="00461C1D"/>
    <w:p w14:paraId="089CAA9E" w14:textId="77777777" w:rsidR="00461C1D" w:rsidRPr="00461C1D" w:rsidRDefault="00461C1D" w:rsidP="00461C1D">
      <w:r w:rsidRPr="00461C1D">
        <w:t>Die erste Sendung am Mittwoch, 10. Juni, stellt die Aktionswoche in der Region Osnabrück vor. Im Mittelpunkt stehen die Fragen „Was? Wann? Wo?“. Die Hörerinnen und Hörer erfahren, welche Institutionen und Einrichtungen die Aktionswoche gestalten, welche Ziele verfolgt werden und welche Veranstaltungen und Aktionen geplant sind. Vorgestellt werden unter anderem die Informationsstände auf dem Wochenmarkt, Fachveranstaltungen sowie weitere Angebote zur Aufklärung und Prävention.</w:t>
      </w:r>
    </w:p>
    <w:p w14:paraId="7D4A2292" w14:textId="22C36FE8" w:rsidR="00461C1D" w:rsidRDefault="00461C1D" w:rsidP="00461C1D">
      <w:r w:rsidRPr="00461C1D">
        <w:lastRenderedPageBreak/>
        <w:t>In der zweiten Sendung am Freitag, 12. Juni, geht es um die Hintergründe von Alkoholkonsum und Abhängigkeit. Unter dem Titel „Prävention und Aufklärung“ werden die körperlichen und psychischen Folgen von Alkoholmissbrauch, soziale Auswirkungen sowie die Entstehung und Gefahren einer Suchterkrankung thematisiert.</w:t>
      </w:r>
    </w:p>
    <w:p w14:paraId="3EA8CE0E" w14:textId="77777777" w:rsidR="00461C1D" w:rsidRPr="00461C1D" w:rsidRDefault="00461C1D" w:rsidP="00461C1D"/>
    <w:p w14:paraId="201D3D91" w14:textId="6CF5C075" w:rsidR="00461C1D" w:rsidRDefault="00461C1D" w:rsidP="00461C1D">
      <w:r w:rsidRPr="00461C1D">
        <w:t xml:space="preserve">Als Gesprächspartner stehen zwei ausgewiesene Experten zur Verfügung: Ulrike </w:t>
      </w:r>
      <w:proofErr w:type="spellStart"/>
      <w:r w:rsidRPr="00461C1D">
        <w:t>Sensse</w:t>
      </w:r>
      <w:proofErr w:type="spellEnd"/>
      <w:r w:rsidRPr="00461C1D">
        <w:t>, Leiterin der Fachambulanz des Diakonischen Werkes, und Karsten Meyer, Chefarzt des Suchtmedizinischen Zentrums am Klinikum Osnabrück. Sie informieren über aktuelle Erkenntnisse aus Prävention, Beratung und Behandlung und geben Einblicke in ihre tägliche Arbeit mit Betroffenen und Angehörigen.</w:t>
      </w:r>
    </w:p>
    <w:p w14:paraId="2AE52C63" w14:textId="77777777" w:rsidR="00461C1D" w:rsidRPr="00461C1D" w:rsidRDefault="00461C1D" w:rsidP="00461C1D"/>
    <w:p w14:paraId="1CCFA757" w14:textId="34E48A63" w:rsidR="00461C1D" w:rsidRDefault="00461C1D" w:rsidP="00461C1D">
      <w:r w:rsidRPr="00461C1D">
        <w:t>Mit den Radiosendungen ergänzt der Arbeitskreis Sucht der Psychiatrischen Arbeitsgemeinschaft in der Region Osnabrück (PAR) die zahlreichen Veranstaltungen der Aktionswoche. Ziel ist es, möglichst viele Menschen zu erreichen, über Risiken aufzuklären und auf bestehende Unterstützungs- und Hilfsangebote aufmerksam zu machen.</w:t>
      </w:r>
    </w:p>
    <w:p w14:paraId="3E9DC930" w14:textId="77777777" w:rsidR="00461C1D" w:rsidRPr="00461C1D" w:rsidRDefault="00461C1D" w:rsidP="00461C1D">
      <w:bookmarkStart w:id="0" w:name="_GoBack"/>
      <w:bookmarkEnd w:id="0"/>
    </w:p>
    <w:p w14:paraId="655368E7" w14:textId="77777777" w:rsidR="00461C1D" w:rsidRPr="00461C1D" w:rsidRDefault="00461C1D" w:rsidP="00461C1D">
      <w:r w:rsidRPr="00461C1D">
        <w:t>Die Sendungen werden am 10. und 12. Juni jeweils um 10.15 Uhr bei OS-Radio 104,8 ausgestrahlt.</w:t>
      </w:r>
    </w:p>
    <w:p w14:paraId="0757CBF8" w14:textId="77777777" w:rsidR="00461C1D" w:rsidRPr="00084E5C" w:rsidRDefault="00461C1D" w:rsidP="00F65A12">
      <w:pPr>
        <w:spacing w:after="120"/>
        <w:jc w:val="right"/>
      </w:pPr>
    </w:p>
    <w:sectPr w:rsidR="00461C1D"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196A6C24"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61C1D">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0C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6E6E"/>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1C1D"/>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A0A"/>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16BA"/>
    <w:rsid w:val="00BA2A94"/>
    <w:rsid w:val="00BA6600"/>
    <w:rsid w:val="00BB0E7C"/>
    <w:rsid w:val="00BB34D6"/>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615E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BA16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386489075">
      <w:bodyDiv w:val="1"/>
      <w:marLeft w:val="0"/>
      <w:marRight w:val="0"/>
      <w:marTop w:val="0"/>
      <w:marBottom w:val="0"/>
      <w:divBdr>
        <w:top w:val="none" w:sz="0" w:space="0" w:color="auto"/>
        <w:left w:val="none" w:sz="0" w:space="0" w:color="auto"/>
        <w:bottom w:val="none" w:sz="0" w:space="0" w:color="auto"/>
        <w:right w:val="none" w:sz="0" w:space="0" w:color="auto"/>
      </w:divBdr>
    </w:div>
    <w:div w:id="455490992">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4594530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0561-AE33-4549-ACDF-67BB54C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6-06-08T13:11:00Z</dcterms:created>
  <dcterms:modified xsi:type="dcterms:W3CDTF">2026-06-08T13:11:00Z</dcterms:modified>
</cp:coreProperties>
</file>